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9C0FD0" w:rsidRPr="00EA20DC">
        <w:t>8</w:t>
      </w:r>
      <w:r w:rsidR="00ED5BA1" w:rsidRPr="00EA20DC">
        <w:t>-01/</w:t>
      </w:r>
      <w:r w:rsidR="008E1863">
        <w:t>11</w:t>
      </w:r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8-02</w:t>
      </w:r>
    </w:p>
    <w:p w:rsidR="0032699C" w:rsidRPr="00EA20DC" w:rsidRDefault="001103B3" w:rsidP="005D7E61">
      <w:r>
        <w:t>Bršadin</w:t>
      </w:r>
      <w:r w:rsidR="00ED1DED" w:rsidRPr="00EA20DC">
        <w:t>,</w:t>
      </w:r>
      <w:r w:rsidR="005406D6">
        <w:t xml:space="preserve"> </w:t>
      </w:r>
      <w:r w:rsidR="008E1863">
        <w:t>28</w:t>
      </w:r>
      <w:r w:rsidR="004B503D" w:rsidRPr="00EA20DC">
        <w:t xml:space="preserve"> </w:t>
      </w:r>
      <w:r w:rsidR="008E1863">
        <w:t xml:space="preserve">prosinca </w:t>
      </w:r>
      <w:r w:rsidR="002F22AB" w:rsidRPr="00EA20DC">
        <w:t>2018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8E1863">
        <w:t>14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1103B3">
        <w:t>Bršadin, Bršadin</w:t>
      </w:r>
      <w:r w:rsidR="00481296" w:rsidRPr="00EA20DC">
        <w:t xml:space="preserve"> </w:t>
      </w:r>
      <w:r w:rsidR="00ED5BA1" w:rsidRPr="00EA20DC">
        <w:t>održane</w:t>
      </w:r>
      <w:r w:rsidR="004B503D" w:rsidRPr="00EA20DC">
        <w:t xml:space="preserve"> </w:t>
      </w:r>
      <w:r w:rsidR="008E1863">
        <w:t>27</w:t>
      </w:r>
      <w:r w:rsidR="004B503D" w:rsidRPr="00EA20DC">
        <w:t xml:space="preserve">. </w:t>
      </w:r>
      <w:r w:rsidR="008E1863">
        <w:t>prosinca</w:t>
      </w:r>
      <w:r w:rsidR="00605525" w:rsidRPr="00EA20DC">
        <w:t xml:space="preserve"> </w:t>
      </w:r>
      <w:r w:rsidR="00205AE3" w:rsidRPr="00EA20DC">
        <w:t xml:space="preserve">2018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135C05" w:rsidRPr="00EA20DC" w:rsidRDefault="00135C05" w:rsidP="00135C05">
      <w:r w:rsidRPr="00EA20DC">
        <w:t xml:space="preserve">ZAKLJUČAK: Školski odbor </w:t>
      </w:r>
      <w:r w:rsidR="008E1863">
        <w:t>verificirao je mandat D.V. kao članice Školskog odbora Osnovne škole Bršadin.</w:t>
      </w:r>
      <w:bookmarkStart w:id="0" w:name="_GoBack"/>
      <w:bookmarkEnd w:id="0"/>
    </w:p>
    <w:p w:rsidR="00135C05" w:rsidRPr="00EA20DC" w:rsidRDefault="00135C05" w:rsidP="00CE6229">
      <w:r w:rsidRPr="00EA20DC">
        <w:t xml:space="preserve">ZAKLJUČAK: Školski odbor </w:t>
      </w:r>
      <w:r w:rsidR="008E1863">
        <w:t>usvojio je Financijski plan za 2019., te projekcije za 2020. i 2021. godinu i Plan nabave za 2019. godinu.</w:t>
      </w:r>
    </w:p>
    <w:p w:rsidR="001103B3" w:rsidRPr="00EA20DC" w:rsidRDefault="001103B3" w:rsidP="00135C05">
      <w:r>
        <w:t>Školski odbor usvojio je  je zapisnik s 1</w:t>
      </w:r>
      <w:r w:rsidR="008E1863">
        <w:t>4</w:t>
      </w:r>
      <w:r>
        <w:t>. sjednice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8069-0792-41C9-8C83-7D425AB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Tajnik</cp:lastModifiedBy>
  <cp:revision>2</cp:revision>
  <cp:lastPrinted>2018-10-18T08:32:00Z</cp:lastPrinted>
  <dcterms:created xsi:type="dcterms:W3CDTF">2019-01-22T08:19:00Z</dcterms:created>
  <dcterms:modified xsi:type="dcterms:W3CDTF">2019-01-22T08:19:00Z</dcterms:modified>
</cp:coreProperties>
</file>